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5" w:rsidRPr="00C7241B" w:rsidRDefault="00E03205" w:rsidP="00E03205">
      <w:pPr>
        <w:spacing w:line="360" w:lineRule="auto"/>
        <w:jc w:val="right"/>
        <w:rPr>
          <w:b/>
          <w:sz w:val="20"/>
          <w:szCs w:val="20"/>
        </w:rPr>
      </w:pPr>
      <w:r>
        <w:tab/>
      </w:r>
      <w:r w:rsidRPr="00C7241B">
        <w:rPr>
          <w:b/>
          <w:sz w:val="20"/>
          <w:szCs w:val="20"/>
        </w:rPr>
        <w:tab/>
      </w:r>
      <w:r w:rsidRPr="00C7241B">
        <w:rPr>
          <w:b/>
          <w:sz w:val="20"/>
          <w:szCs w:val="20"/>
        </w:rPr>
        <w:tab/>
      </w:r>
    </w:p>
    <w:p w:rsidR="00DB698D" w:rsidRDefault="00E03205" w:rsidP="00D257E8">
      <w:pPr>
        <w:spacing w:line="360" w:lineRule="auto"/>
        <w:rPr>
          <w:b/>
        </w:rPr>
      </w:pPr>
      <w:r>
        <w:t xml:space="preserve">                                                   </w:t>
      </w:r>
      <w:r w:rsidR="00055B0B">
        <w:rPr>
          <w:b/>
        </w:rPr>
        <w:t>Uchwała Nr 428/2020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657E0" w:rsidP="00D657E0">
      <w:pPr>
        <w:spacing w:line="360" w:lineRule="auto"/>
        <w:rPr>
          <w:b/>
        </w:rPr>
      </w:pPr>
      <w:r>
        <w:rPr>
          <w:b/>
        </w:rPr>
        <w:t xml:space="preserve">                           </w:t>
      </w:r>
      <w:r w:rsidR="00E03205">
        <w:rPr>
          <w:b/>
        </w:rPr>
        <w:t xml:space="preserve">                        </w:t>
      </w:r>
      <w:r w:rsidR="00DB698D">
        <w:rPr>
          <w:b/>
        </w:rPr>
        <w:t>z dnia</w:t>
      </w:r>
      <w:r w:rsidR="008F402B">
        <w:rPr>
          <w:b/>
        </w:rPr>
        <w:t xml:space="preserve"> </w:t>
      </w:r>
      <w:r w:rsidR="00055B0B">
        <w:rPr>
          <w:b/>
        </w:rPr>
        <w:t>29.06.2020 r.</w:t>
      </w:r>
    </w:p>
    <w:p w:rsidR="00DB698D" w:rsidRDefault="00DB698D" w:rsidP="00E03205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B049D7">
        <w:rPr>
          <w:b/>
        </w:rPr>
        <w:t xml:space="preserve">rozpatrzenia oferty pozakonkursowej wnioskowanej przez </w:t>
      </w:r>
      <w:r w:rsidR="00A92C2C">
        <w:rPr>
          <w:b/>
        </w:rPr>
        <w:t xml:space="preserve">Klub Sportowy „Zawkrze Mława” </w:t>
      </w:r>
      <w:r w:rsidR="00B049D7">
        <w:rPr>
          <w:b/>
        </w:rPr>
        <w:t>z siedzibą w</w:t>
      </w:r>
      <w:r w:rsidR="00A92C2C">
        <w:rPr>
          <w:b/>
        </w:rPr>
        <w:t xml:space="preserve"> Mławie , 06-500 Mława, Al. Piłsudskiego 33a</w:t>
      </w:r>
      <w:r w:rsidR="00B049D7">
        <w:rPr>
          <w:b/>
        </w:rPr>
        <w:t xml:space="preserve"> dotyczącej </w:t>
      </w:r>
      <w:r w:rsidR="00D657E0">
        <w:rPr>
          <w:b/>
        </w:rPr>
        <w:t>realizacji zadania pod nazwą „</w:t>
      </w:r>
      <w:r w:rsidR="00A92C2C">
        <w:rPr>
          <w:b/>
        </w:rPr>
        <w:t>Obóz sportowy dla dzieci i młodzieży w sekcji piłki siatkowej chłopców, piłki ręcznej dziewcząt oraz lekkiej atletyki”.</w:t>
      </w:r>
      <w:r w:rsidR="00F830B3">
        <w:rPr>
          <w:b/>
        </w:rPr>
        <w:t xml:space="preserve"> 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6306D3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F830B3">
        <w:t>rządzie powiatowym (Dz. U. z 2020</w:t>
      </w:r>
      <w:r>
        <w:t xml:space="preserve"> r. poz. </w:t>
      </w:r>
      <w:r w:rsidR="00F830B3">
        <w:t>920</w:t>
      </w:r>
      <w:r w:rsidRPr="00807D7F">
        <w:t xml:space="preserve">) oraz art. </w:t>
      </w:r>
      <w:r w:rsidR="00D657E0">
        <w:t>19a u</w:t>
      </w:r>
      <w:r w:rsidR="00F830B3">
        <w:t>st. 1 ustawy z dnia 24 kwietnia</w:t>
      </w:r>
      <w:r w:rsidR="00D657E0">
        <w:br/>
        <w:t>2003 r. o działalności pożytku publiczneg</w:t>
      </w:r>
      <w:r w:rsidR="00A92C2C">
        <w:t xml:space="preserve">o i wolontariacie (Dz. U. z 2020 </w:t>
      </w:r>
      <w:r w:rsidR="00D657E0">
        <w:t>r. poz.</w:t>
      </w:r>
      <w:r w:rsidR="00A92C2C">
        <w:t>1057</w:t>
      </w:r>
      <w:r w:rsidR="00D657E0">
        <w:t>) Zar</w:t>
      </w:r>
      <w:r w:rsidR="00F804BC">
        <w:t xml:space="preserve">ząd Powiatu Mławskiego uchwala </w:t>
      </w:r>
      <w:r w:rsidR="00D657E0">
        <w:t>co następuje: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2708F4" w:rsidRDefault="00D657E0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 w:rsidRPr="00D657E0">
        <w:t xml:space="preserve">Uznaje się </w:t>
      </w:r>
      <w:r w:rsidR="00A92C2C">
        <w:t xml:space="preserve">za celowe </w:t>
      </w:r>
      <w:r>
        <w:t xml:space="preserve">realizację zadania pod nazwą </w:t>
      </w:r>
      <w:r w:rsidRPr="00F830B3">
        <w:t>„</w:t>
      </w:r>
      <w:r w:rsidR="00A92C2C" w:rsidRPr="00A92C2C">
        <w:t xml:space="preserve">Obóz sportowy dla dzieci </w:t>
      </w:r>
      <w:r w:rsidR="00CA5FB2">
        <w:br/>
      </w:r>
      <w:r w:rsidR="00A92C2C" w:rsidRPr="00A92C2C">
        <w:t>i młodzieży w sekcji piłki siatkowej chłopców, piłki ręcznej dziewcząt oraz lekkiej atletyki</w:t>
      </w:r>
      <w:r w:rsidRPr="00F830B3">
        <w:t>”</w:t>
      </w:r>
      <w:r w:rsidR="00A92C2C">
        <w:t xml:space="preserve"> </w:t>
      </w:r>
      <w:r>
        <w:t xml:space="preserve">wnioskowanego przez </w:t>
      </w:r>
      <w:r w:rsidR="00A92C2C" w:rsidRPr="00A92C2C">
        <w:t xml:space="preserve">Klub Sportowy „Zawkrze Mława” </w:t>
      </w:r>
      <w:r w:rsidR="00A92C2C" w:rsidRPr="00A92C2C">
        <w:br/>
        <w:t>z siedzibą w Mławie , 06-500 Mława, Al. Piłsudskiego 33a</w:t>
      </w:r>
      <w:r w:rsidR="00A92C2C">
        <w:rPr>
          <w:b/>
        </w:rPr>
        <w:t xml:space="preserve"> </w:t>
      </w:r>
      <w:r w:rsidR="00F830B3">
        <w:t xml:space="preserve">i dokonuje się </w:t>
      </w:r>
      <w:r w:rsidR="00A92C2C">
        <w:t xml:space="preserve">wsparcia </w:t>
      </w:r>
      <w:r w:rsidR="004F39B5">
        <w:t xml:space="preserve">tego zadania poprzez </w:t>
      </w:r>
      <w:r w:rsidR="00A92C2C">
        <w:t xml:space="preserve">dofinansowanie </w:t>
      </w:r>
      <w:r w:rsidR="004F39B5">
        <w:t>w formie dotacji ce</w:t>
      </w:r>
      <w:r w:rsidR="00E03205">
        <w:t xml:space="preserve">lowej budżetowej w kwocie </w:t>
      </w:r>
      <w:r w:rsidR="00055B0B">
        <w:t>2 500,00</w:t>
      </w:r>
      <w:r w:rsidR="003F39E2">
        <w:t xml:space="preserve"> zł (słownie:</w:t>
      </w:r>
      <w:r w:rsidR="00055B0B">
        <w:t xml:space="preserve"> dwa tysiące pięćset złotych</w:t>
      </w:r>
      <w:r w:rsidR="002708F4">
        <w:t>).</w:t>
      </w:r>
    </w:p>
    <w:p w:rsidR="004F39B5" w:rsidRPr="004F39B5" w:rsidRDefault="00B049D7" w:rsidP="00F830B3">
      <w:pPr>
        <w:pStyle w:val="Akapitzlist"/>
        <w:numPr>
          <w:ilvl w:val="0"/>
          <w:numId w:val="3"/>
        </w:numPr>
        <w:spacing w:line="360" w:lineRule="auto"/>
        <w:jc w:val="both"/>
      </w:pPr>
      <w:r>
        <w:t>Szczegółowe warunki powierzenia</w:t>
      </w:r>
      <w:r w:rsidR="004F39B5">
        <w:t xml:space="preserve"> realizacji zadania z ust. 1 określi stosowna umow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5E6774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F830B3">
      <w:pPr>
        <w:spacing w:line="360" w:lineRule="auto"/>
        <w:jc w:val="both"/>
      </w:pPr>
      <w:r>
        <w:t>Uchwała wchodzi w życie z dniem podjęcia.</w:t>
      </w:r>
    </w:p>
    <w:p w:rsidR="00A92C2C" w:rsidRDefault="00A92C2C" w:rsidP="00D257E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B698D" w:rsidRDefault="00A92C2C" w:rsidP="00D257E8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Zarząd Powiatu Mławskiego</w:t>
      </w:r>
      <w:r w:rsidR="00DB698D">
        <w:rPr>
          <w:b/>
        </w:rPr>
        <w:t>: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erzy Rakowski</w:t>
      </w:r>
      <w:r w:rsidR="00DB698D">
        <w:t xml:space="preserve"> ………</w:t>
      </w:r>
      <w:r w:rsidR="006306D3">
        <w:t>….</w:t>
      </w:r>
      <w:r w:rsidR="00DB698D">
        <w:t>……</w:t>
      </w:r>
      <w:r w:rsidR="00F73BC0">
        <w:t>……………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F73BC0">
        <w:t>……………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F73BC0">
        <w:t>……….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F73BC0">
        <w:t>.</w:t>
      </w:r>
    </w:p>
    <w:p w:rsidR="00DB698D" w:rsidRDefault="00807D7F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F73BC0">
        <w:t>…</w:t>
      </w:r>
    </w:p>
    <w:sectPr w:rsidR="00DB698D" w:rsidSect="00C7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5A" w:rsidRDefault="00C6235A" w:rsidP="00F804BC">
      <w:r>
        <w:separator/>
      </w:r>
    </w:p>
  </w:endnote>
  <w:endnote w:type="continuationSeparator" w:id="0">
    <w:p w:rsidR="00C6235A" w:rsidRDefault="00C6235A" w:rsidP="00F8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5A" w:rsidRDefault="00C6235A" w:rsidP="00F804BC">
      <w:r>
        <w:separator/>
      </w:r>
    </w:p>
  </w:footnote>
  <w:footnote w:type="continuationSeparator" w:id="0">
    <w:p w:rsidR="00C6235A" w:rsidRDefault="00C6235A" w:rsidP="00F8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08E"/>
    <w:multiLevelType w:val="hybridMultilevel"/>
    <w:tmpl w:val="21562236"/>
    <w:lvl w:ilvl="0" w:tplc="C5A4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8354F"/>
    <w:multiLevelType w:val="hybridMultilevel"/>
    <w:tmpl w:val="2CFAC43A"/>
    <w:lvl w:ilvl="0" w:tplc="89A4D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55B0B"/>
    <w:rsid w:val="00065EE3"/>
    <w:rsid w:val="00093CF3"/>
    <w:rsid w:val="0012031E"/>
    <w:rsid w:val="00163D72"/>
    <w:rsid w:val="00172E89"/>
    <w:rsid w:val="00176447"/>
    <w:rsid w:val="001C5AEB"/>
    <w:rsid w:val="001D794E"/>
    <w:rsid w:val="00253ABF"/>
    <w:rsid w:val="002708F4"/>
    <w:rsid w:val="002E67B6"/>
    <w:rsid w:val="00386BA5"/>
    <w:rsid w:val="00387DF1"/>
    <w:rsid w:val="0039049D"/>
    <w:rsid w:val="003C2C80"/>
    <w:rsid w:val="003E1B23"/>
    <w:rsid w:val="003F39E2"/>
    <w:rsid w:val="00455583"/>
    <w:rsid w:val="0046198D"/>
    <w:rsid w:val="004A0EEB"/>
    <w:rsid w:val="004B103E"/>
    <w:rsid w:val="004D0769"/>
    <w:rsid w:val="004F17CA"/>
    <w:rsid w:val="004F39B5"/>
    <w:rsid w:val="00515F97"/>
    <w:rsid w:val="0052485C"/>
    <w:rsid w:val="00552B28"/>
    <w:rsid w:val="00565228"/>
    <w:rsid w:val="00577771"/>
    <w:rsid w:val="005B55B7"/>
    <w:rsid w:val="005E57F5"/>
    <w:rsid w:val="005E6774"/>
    <w:rsid w:val="006306D3"/>
    <w:rsid w:val="00655691"/>
    <w:rsid w:val="00680FEF"/>
    <w:rsid w:val="006C5640"/>
    <w:rsid w:val="00737453"/>
    <w:rsid w:val="00742430"/>
    <w:rsid w:val="00776F40"/>
    <w:rsid w:val="00795DC1"/>
    <w:rsid w:val="00796D0E"/>
    <w:rsid w:val="00807D7F"/>
    <w:rsid w:val="008F402B"/>
    <w:rsid w:val="00904328"/>
    <w:rsid w:val="00976487"/>
    <w:rsid w:val="009A1BAB"/>
    <w:rsid w:val="009A419A"/>
    <w:rsid w:val="009C0AA4"/>
    <w:rsid w:val="009C4566"/>
    <w:rsid w:val="00A44499"/>
    <w:rsid w:val="00A92C2C"/>
    <w:rsid w:val="00AD344E"/>
    <w:rsid w:val="00B01FFE"/>
    <w:rsid w:val="00B049D7"/>
    <w:rsid w:val="00B826A6"/>
    <w:rsid w:val="00BB47DC"/>
    <w:rsid w:val="00BD4F58"/>
    <w:rsid w:val="00C30E25"/>
    <w:rsid w:val="00C6235A"/>
    <w:rsid w:val="00C66580"/>
    <w:rsid w:val="00C7241B"/>
    <w:rsid w:val="00C72982"/>
    <w:rsid w:val="00C97350"/>
    <w:rsid w:val="00CA5FB2"/>
    <w:rsid w:val="00CB702A"/>
    <w:rsid w:val="00D257E8"/>
    <w:rsid w:val="00D35C14"/>
    <w:rsid w:val="00D657E0"/>
    <w:rsid w:val="00D7550B"/>
    <w:rsid w:val="00DB698D"/>
    <w:rsid w:val="00E03205"/>
    <w:rsid w:val="00E43B2E"/>
    <w:rsid w:val="00EA0B8A"/>
    <w:rsid w:val="00F307F0"/>
    <w:rsid w:val="00F671B0"/>
    <w:rsid w:val="00F73BC0"/>
    <w:rsid w:val="00F804BC"/>
    <w:rsid w:val="00F830B3"/>
    <w:rsid w:val="00FC040B"/>
    <w:rsid w:val="00FD531C"/>
    <w:rsid w:val="00FE1374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6317-EE47-4938-AABB-79BD795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8</cp:revision>
  <cp:lastPrinted>2020-06-18T11:19:00Z</cp:lastPrinted>
  <dcterms:created xsi:type="dcterms:W3CDTF">2020-06-25T07:32:00Z</dcterms:created>
  <dcterms:modified xsi:type="dcterms:W3CDTF">2020-06-30T08:28:00Z</dcterms:modified>
</cp:coreProperties>
</file>